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部门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MTdjNmM4Y2FhYzQ1MjRkZDQ0ODIwZjA3NDU5OG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2F3A6A"/>
    <w:rsid w:val="5AC20A13"/>
    <w:rsid w:val="60582801"/>
    <w:rsid w:val="6778200E"/>
    <w:rsid w:val="74E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小鱼</cp:lastModifiedBy>
  <dcterms:modified xsi:type="dcterms:W3CDTF">2023-08-10T01:19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33AA9AA5E045BE8AC95BE477764F84</vt:lpwstr>
  </property>
</Properties>
</file>